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0F51" w14:textId="570A27A3" w:rsidR="002C0003" w:rsidRDefault="00C9186E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FB3B3" wp14:editId="52A73938">
                <wp:simplePos x="0" y="0"/>
                <wp:positionH relativeFrom="column">
                  <wp:posOffset>1828360</wp:posOffset>
                </wp:positionH>
                <wp:positionV relativeFrom="paragraph">
                  <wp:posOffset>-47625</wp:posOffset>
                </wp:positionV>
                <wp:extent cx="3227705" cy="304800"/>
                <wp:effectExtent l="0" t="0" r="1079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173BBE38" w:rsidR="004C1D16" w:rsidRPr="002C09C6" w:rsidRDefault="004C1D16" w:rsidP="002C09C6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</w:pPr>
                            <w:r w:rsidRPr="002C09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FAX</w:t>
                            </w:r>
                            <w:r w:rsidR="001C3EBF" w:rsidRPr="002C09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：</w:t>
                            </w:r>
                            <w:r w:rsidR="00513474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023-615-0586</w:t>
                            </w:r>
                            <w:r w:rsidR="001C3EBF" w:rsidRPr="002C09C6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C22FF9" w:rsidRPr="002C09C6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(</w:t>
                            </w:r>
                            <w:r w:rsidR="0051347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薬局</w:t>
                            </w:r>
                            <w:r w:rsidR="00513474">
                              <w:rPr>
                                <w:rFonts w:asciiTheme="majorEastAsia" w:eastAsiaTheme="majorEastAsia" w:hAnsiTheme="majorEastAsia"/>
                                <w:sz w:val="24"/>
                                <w:szCs w:val="32"/>
                              </w:rPr>
                              <w:t>専用</w:t>
                            </w:r>
                            <w:r w:rsidR="00C22FF9" w:rsidRPr="002C09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3.95pt;margin-top:-3.75pt;width:254.1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" filled="f" strokecolor="black [3213]">
                <v:textbox>
                  <w:txbxContent>
                    <w:p w14:paraId="1F58E75E" w14:textId="173BBE38" w:rsidR="004C1D16" w:rsidRPr="002C09C6" w:rsidRDefault="004C1D16" w:rsidP="002C09C6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</w:pPr>
                      <w:r w:rsidRPr="002C09C6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FAX</w:t>
                      </w:r>
                      <w:r w:rsidR="001C3EBF" w:rsidRPr="002C09C6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：</w:t>
                      </w:r>
                      <w:r w:rsidR="00513474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023-615-0586</w:t>
                      </w:r>
                      <w:r w:rsidR="001C3EBF" w:rsidRPr="002C09C6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 xml:space="preserve"> </w:t>
                      </w:r>
                      <w:r w:rsidR="00C22FF9" w:rsidRPr="002C09C6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(</w:t>
                      </w:r>
                      <w:r w:rsidR="00513474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薬局</w:t>
                      </w:r>
                      <w:r w:rsidR="00513474">
                        <w:rPr>
                          <w:rFonts w:asciiTheme="majorEastAsia" w:eastAsiaTheme="majorEastAsia" w:hAnsiTheme="majorEastAsia"/>
                          <w:sz w:val="24"/>
                          <w:szCs w:val="32"/>
                        </w:rPr>
                        <w:t>専用</w:t>
                      </w:r>
                      <w:r w:rsidR="00C22FF9" w:rsidRPr="002C09C6">
                        <w:rPr>
                          <w:rFonts w:asciiTheme="majorEastAsia" w:eastAsiaTheme="majorEastAsia" w:hAnsiTheme="majorEastAsia" w:hint="eastAsia"/>
                          <w:sz w:val="24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CE7EA2" wp14:editId="4533611B">
                <wp:simplePos x="0" y="0"/>
                <wp:positionH relativeFrom="column">
                  <wp:posOffset>1499822</wp:posOffset>
                </wp:positionH>
                <wp:positionV relativeFrom="paragraph">
                  <wp:posOffset>-12700</wp:posOffset>
                </wp:positionV>
                <wp:extent cx="266700" cy="228600"/>
                <wp:effectExtent l="12700" t="12700" r="12700" b="1270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4C1D16" w:rsidRPr="00BD5A41" w:rsidRDefault="004C1D16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18.1pt;margin-top:-1pt;width:2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" adj="10800" fillcolor="black [3200]" strokecolor="black [1600]" strokeweight="1pt">
                <v:textbox>
                  <w:txbxContent>
                    <w:p w14:paraId="079DBDD3" w14:textId="77777777" w:rsidR="004C1D16" w:rsidRPr="00BD5A41" w:rsidRDefault="004C1D16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DEDD6" w14:textId="430FA9DD" w:rsidR="00C22FF9" w:rsidRPr="001C3EBF" w:rsidRDefault="00513474" w:rsidP="004962BD">
      <w:pPr>
        <w:tabs>
          <w:tab w:val="right" w:pos="10466"/>
        </w:tabs>
        <w:spacing w:beforeLines="30" w:before="108"/>
        <w:jc w:val="left"/>
        <w:rPr>
          <w:rFonts w:ascii="MS UI Gothic" w:eastAsia="MS UI Gothic" w:hAnsi="MS UI Gothic"/>
          <w:sz w:val="28"/>
          <w:szCs w:val="24"/>
        </w:rPr>
      </w:pPr>
      <w:r>
        <w:rPr>
          <w:rFonts w:ascii="MS UI Gothic" w:eastAsia="MS UI Gothic" w:hAnsi="MS UI Gothic" w:hint="eastAsia"/>
          <w:sz w:val="28"/>
          <w:szCs w:val="24"/>
          <w:u w:val="single"/>
        </w:rPr>
        <w:t>山形市立病院済生館</w:t>
      </w:r>
      <w:r w:rsidR="003D1295" w:rsidRPr="001C3EBF">
        <w:rPr>
          <w:rFonts w:ascii="MS UI Gothic" w:eastAsia="MS UI Gothic" w:hAnsi="MS UI Gothic" w:hint="eastAsia"/>
          <w:sz w:val="28"/>
          <w:szCs w:val="24"/>
          <w:u w:val="single"/>
        </w:rPr>
        <w:t xml:space="preserve">　御中</w:t>
      </w:r>
      <w:r w:rsidR="006A23D8" w:rsidRPr="001C3EBF">
        <w:rPr>
          <w:rFonts w:ascii="MS UI Gothic" w:eastAsia="MS UI Gothic" w:hAnsi="MS UI Gothic" w:hint="eastAsia"/>
          <w:sz w:val="28"/>
          <w:szCs w:val="24"/>
        </w:rPr>
        <w:t xml:space="preserve">　　　　　　　</w:t>
      </w:r>
      <w:r w:rsidR="001C3EBF">
        <w:rPr>
          <w:rFonts w:ascii="MS UI Gothic" w:eastAsia="MS UI Gothic" w:hAnsi="MS UI Gothic" w:hint="eastAsia"/>
          <w:sz w:val="28"/>
          <w:szCs w:val="24"/>
        </w:rPr>
        <w:t xml:space="preserve">　　　</w:t>
      </w:r>
      <w:r w:rsidR="003620E8" w:rsidRPr="001C3EBF">
        <w:rPr>
          <w:rFonts w:ascii="MS UI Gothic" w:eastAsia="MS UI Gothic" w:hAnsi="MS UI Gothic"/>
          <w:sz w:val="28"/>
          <w:szCs w:val="24"/>
          <w:u w:val="single"/>
        </w:rPr>
        <w:t>報告日：</w:t>
      </w:r>
      <w:r w:rsidR="00C22FF9" w:rsidRPr="001C3EBF">
        <w:rPr>
          <w:rFonts w:ascii="MS UI Gothic" w:eastAsia="MS UI Gothic" w:hAnsi="MS UI Gothic" w:hint="eastAsia"/>
          <w:sz w:val="28"/>
          <w:szCs w:val="24"/>
          <w:u w:val="single"/>
        </w:rPr>
        <w:t xml:space="preserve">　</w:t>
      </w:r>
      <w:r w:rsidR="003620E8" w:rsidRPr="001C3EBF">
        <w:rPr>
          <w:rFonts w:ascii="MS UI Gothic" w:eastAsia="MS UI Gothic" w:hAnsi="MS UI Gothic"/>
          <w:sz w:val="28"/>
          <w:szCs w:val="24"/>
          <w:u w:val="single"/>
        </w:rPr>
        <w:t xml:space="preserve">　　</w:t>
      </w:r>
      <w:r w:rsidR="001C3EBF">
        <w:rPr>
          <w:rFonts w:ascii="MS UI Gothic" w:eastAsia="MS UI Gothic" w:hAnsi="MS UI Gothic" w:hint="eastAsia"/>
          <w:sz w:val="28"/>
          <w:szCs w:val="24"/>
          <w:u w:val="single"/>
        </w:rPr>
        <w:t xml:space="preserve">　　　</w:t>
      </w:r>
      <w:r w:rsidR="003620E8" w:rsidRPr="001C3EBF">
        <w:rPr>
          <w:rFonts w:ascii="MS UI Gothic" w:eastAsia="MS UI Gothic" w:hAnsi="MS UI Gothic"/>
          <w:kern w:val="0"/>
          <w:sz w:val="28"/>
          <w:szCs w:val="24"/>
          <w:u w:val="single"/>
        </w:rPr>
        <w:t xml:space="preserve">年　</w:t>
      </w:r>
      <w:r w:rsidR="001C3EBF">
        <w:rPr>
          <w:rFonts w:ascii="MS UI Gothic" w:eastAsia="MS UI Gothic" w:hAnsi="MS UI Gothic" w:hint="eastAsia"/>
          <w:kern w:val="0"/>
          <w:sz w:val="28"/>
          <w:szCs w:val="24"/>
          <w:u w:val="single"/>
        </w:rPr>
        <w:t xml:space="preserve">　</w:t>
      </w:r>
      <w:r w:rsidR="003620E8" w:rsidRPr="001C3EBF">
        <w:rPr>
          <w:rFonts w:ascii="MS UI Gothic" w:eastAsia="MS UI Gothic" w:hAnsi="MS UI Gothic"/>
          <w:kern w:val="0"/>
          <w:sz w:val="28"/>
          <w:szCs w:val="24"/>
          <w:u w:val="single"/>
        </w:rPr>
        <w:t xml:space="preserve">　</w:t>
      </w:r>
      <w:r w:rsidR="006A23D8" w:rsidRPr="001C3EBF">
        <w:rPr>
          <w:rFonts w:ascii="MS UI Gothic" w:eastAsia="MS UI Gothic" w:hAnsi="MS UI Gothic" w:hint="eastAsia"/>
          <w:kern w:val="0"/>
          <w:sz w:val="28"/>
          <w:szCs w:val="24"/>
          <w:u w:val="single"/>
        </w:rPr>
        <w:t xml:space="preserve">　</w:t>
      </w:r>
      <w:r w:rsidR="003620E8" w:rsidRPr="001C3EBF">
        <w:rPr>
          <w:rFonts w:ascii="MS UI Gothic" w:eastAsia="MS UI Gothic" w:hAnsi="MS UI Gothic"/>
          <w:kern w:val="0"/>
          <w:sz w:val="28"/>
          <w:szCs w:val="24"/>
          <w:u w:val="single"/>
        </w:rPr>
        <w:t xml:space="preserve">月　　</w:t>
      </w:r>
      <w:r w:rsidR="001C3EBF">
        <w:rPr>
          <w:rFonts w:ascii="MS UI Gothic" w:eastAsia="MS UI Gothic" w:hAnsi="MS UI Gothic" w:hint="eastAsia"/>
          <w:kern w:val="0"/>
          <w:sz w:val="28"/>
          <w:szCs w:val="24"/>
          <w:u w:val="single"/>
        </w:rPr>
        <w:t xml:space="preserve">　　</w:t>
      </w:r>
      <w:r w:rsidR="003620E8" w:rsidRPr="001C3EBF">
        <w:rPr>
          <w:rFonts w:ascii="MS UI Gothic" w:eastAsia="MS UI Gothic" w:hAnsi="MS UI Gothic"/>
          <w:kern w:val="0"/>
          <w:sz w:val="28"/>
          <w:szCs w:val="24"/>
          <w:u w:val="single"/>
        </w:rPr>
        <w:t>日</w:t>
      </w:r>
    </w:p>
    <w:p w14:paraId="29EB88AF" w14:textId="6761ECC8" w:rsidR="009F6892" w:rsidRPr="001C3EBF" w:rsidRDefault="002C09C6" w:rsidP="00325C7C">
      <w:pPr>
        <w:tabs>
          <w:tab w:val="right" w:pos="10466"/>
        </w:tabs>
        <w:spacing w:afterLines="50" w:after="180"/>
        <w:jc w:val="center"/>
        <w:rPr>
          <w:rFonts w:ascii="MS UI Gothic" w:eastAsia="MS UI Gothic" w:hAnsi="MS UI Gothic"/>
          <w:sz w:val="36"/>
          <w:szCs w:val="24"/>
        </w:rPr>
      </w:pPr>
      <w:r>
        <w:rPr>
          <w:rFonts w:ascii="MS UI Gothic" w:eastAsia="MS UI Gothic" w:hAnsi="MS UI Gothic"/>
          <w:b/>
          <w:sz w:val="36"/>
          <w:szCs w:val="24"/>
          <w:shd w:val="pct15" w:color="auto" w:fill="FFFFFF"/>
        </w:rPr>
        <w:t xml:space="preserve"> </w:t>
      </w:r>
      <w:r w:rsidR="00721451" w:rsidRPr="001C3EBF">
        <w:rPr>
          <w:rFonts w:ascii="MS UI Gothic" w:eastAsia="MS UI Gothic" w:hAnsi="MS UI Gothic" w:hint="eastAsia"/>
          <w:b/>
          <w:sz w:val="36"/>
          <w:szCs w:val="24"/>
          <w:shd w:val="pct15" w:color="auto" w:fill="FFFFFF"/>
        </w:rPr>
        <w:t>抗</w:t>
      </w:r>
      <w:r w:rsidR="009703CD" w:rsidRPr="001C3EBF">
        <w:rPr>
          <w:rFonts w:ascii="MS UI Gothic" w:eastAsia="MS UI Gothic" w:hAnsi="MS UI Gothic" w:hint="eastAsia"/>
          <w:b/>
          <w:sz w:val="36"/>
          <w:szCs w:val="24"/>
          <w:shd w:val="pct15" w:color="auto" w:fill="FFFFFF"/>
        </w:rPr>
        <w:t>がん</w:t>
      </w:r>
      <w:r w:rsidR="00721451" w:rsidRPr="001C3EBF">
        <w:rPr>
          <w:rFonts w:ascii="MS UI Gothic" w:eastAsia="MS UI Gothic" w:hAnsi="MS UI Gothic" w:hint="eastAsia"/>
          <w:b/>
          <w:sz w:val="36"/>
          <w:szCs w:val="24"/>
          <w:shd w:val="pct15" w:color="auto" w:fill="FFFFFF"/>
        </w:rPr>
        <w:t>剤</w:t>
      </w:r>
      <w:r w:rsidR="00C22FF9" w:rsidRPr="001C3EBF">
        <w:rPr>
          <w:rFonts w:ascii="MS UI Gothic" w:eastAsia="MS UI Gothic" w:hAnsi="MS UI Gothic" w:hint="eastAsia"/>
          <w:b/>
          <w:sz w:val="36"/>
          <w:szCs w:val="24"/>
          <w:shd w:val="pct15" w:color="auto" w:fill="FFFFFF"/>
        </w:rPr>
        <w:t xml:space="preserve"> </w:t>
      </w:r>
      <w:r w:rsidR="009F6892" w:rsidRPr="001C3EBF">
        <w:rPr>
          <w:rFonts w:ascii="MS UI Gothic" w:eastAsia="MS UI Gothic" w:hAnsi="MS UI Gothic"/>
          <w:b/>
          <w:sz w:val="36"/>
          <w:szCs w:val="24"/>
          <w:shd w:val="pct15" w:color="auto" w:fill="FFFFFF"/>
        </w:rPr>
        <w:t>服薬情報提供書（トレーシングレポート</w:t>
      </w:r>
      <w:r w:rsidR="007D2D92" w:rsidRPr="001C3EBF">
        <w:rPr>
          <w:rFonts w:ascii="MS UI Gothic" w:eastAsia="MS UI Gothic" w:hAnsi="MS UI Gothic" w:hint="eastAsia"/>
          <w:b/>
          <w:sz w:val="36"/>
          <w:szCs w:val="24"/>
          <w:shd w:val="pct15" w:color="auto" w:fill="FFFFFF"/>
        </w:rPr>
        <w:t>）</w:t>
      </w:r>
      <w:r>
        <w:rPr>
          <w:rFonts w:ascii="MS UI Gothic" w:eastAsia="MS UI Gothic" w:hAnsi="MS UI Gothic" w:hint="eastAsia"/>
          <w:b/>
          <w:sz w:val="36"/>
          <w:szCs w:val="24"/>
          <w:shd w:val="pct15" w:color="auto" w:fill="FFFFFF"/>
        </w:rPr>
        <w:t xml:space="preserve"> </w:t>
      </w:r>
    </w:p>
    <w:tbl>
      <w:tblPr>
        <w:tblStyle w:val="a7"/>
        <w:tblW w:w="10774" w:type="dxa"/>
        <w:tblInd w:w="-176" w:type="dxa"/>
        <w:tblLook w:val="04A0" w:firstRow="1" w:lastRow="0" w:firstColumn="1" w:lastColumn="0" w:noHBand="0" w:noVBand="1"/>
      </w:tblPr>
      <w:tblGrid>
        <w:gridCol w:w="6238"/>
        <w:gridCol w:w="4536"/>
      </w:tblGrid>
      <w:tr w:rsidR="0061428C" w:rsidRPr="009F6892" w14:paraId="575A5D21" w14:textId="77777777" w:rsidTr="002874F2">
        <w:trPr>
          <w:trHeight w:val="406"/>
        </w:trPr>
        <w:tc>
          <w:tcPr>
            <w:tcW w:w="6238" w:type="dxa"/>
            <w:tcBorders>
              <w:top w:val="single" w:sz="18" w:space="0" w:color="auto"/>
              <w:left w:val="single" w:sz="18" w:space="0" w:color="auto"/>
            </w:tcBorders>
          </w:tcPr>
          <w:p w14:paraId="0845DC67" w14:textId="7D8FE8E4" w:rsidR="0061428C" w:rsidRPr="001C3EBF" w:rsidRDefault="0061428C" w:rsidP="009F68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担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ab/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科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先生　御机下</w:t>
            </w:r>
          </w:p>
        </w:tc>
        <w:tc>
          <w:tcPr>
            <w:tcW w:w="453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7B7DFB2" w14:textId="77777777" w:rsidR="0061428C" w:rsidRPr="00C56614" w:rsidRDefault="0061428C" w:rsidP="001E06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/>
                <w:sz w:val="20"/>
                <w:szCs w:val="20"/>
              </w:rPr>
              <w:t>保険薬局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20B266E4" w14:textId="3CDC8D05" w:rsidR="0061428C" w:rsidRPr="00C62734" w:rsidRDefault="0061428C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588347F" w14:textId="5666B13E" w:rsidR="0061428C" w:rsidRPr="00C56614" w:rsidRDefault="0061428C" w:rsidP="00E52C6C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EL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  <w:p w14:paraId="4B454E60" w14:textId="77777777" w:rsidR="0061428C" w:rsidRDefault="0061428C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AX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  <w:p w14:paraId="7B250C6B" w14:textId="17BF01DC" w:rsidR="005C57C4" w:rsidRPr="00C56614" w:rsidRDefault="005C57C4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-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mail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</w:tr>
      <w:tr w:rsidR="0061428C" w:rsidRPr="009F6892" w14:paraId="739D5D6F" w14:textId="77777777" w:rsidTr="002874F2">
        <w:trPr>
          <w:trHeight w:val="1357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6490276" w14:textId="7F222FDA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I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D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9478C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生年月日　　　年　　月　　日生</w:t>
            </w:r>
          </w:p>
          <w:p w14:paraId="59F01F6A" w14:textId="61F4B558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>患者名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6BF20856" w14:textId="1ED973B5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者：□本人　　□家族　　□その他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(            </w:t>
            </w: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C3EB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)</w:t>
            </w:r>
          </w:p>
          <w:p w14:paraId="27C1406F" w14:textId="06C71767" w:rsidR="0061428C" w:rsidRPr="001C3EBF" w:rsidRDefault="0061428C" w:rsidP="00EA7F89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ヒアランス：□良　　□不良（飲み忘れ　　　　　　回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3BD19DBE" w14:textId="73A61533" w:rsidR="0061428C" w:rsidRPr="00C56614" w:rsidRDefault="0061428C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E0A71" w:rsidRPr="009F6892" w14:paraId="10554045" w14:textId="77777777" w:rsidTr="002874F2">
        <w:trPr>
          <w:trHeight w:val="227"/>
        </w:trPr>
        <w:tc>
          <w:tcPr>
            <w:tcW w:w="6238" w:type="dxa"/>
            <w:vMerge/>
            <w:tcBorders>
              <w:left w:val="single" w:sz="18" w:space="0" w:color="auto"/>
            </w:tcBorders>
          </w:tcPr>
          <w:p w14:paraId="4EF88422" w14:textId="77777777" w:rsidR="00CE0A71" w:rsidRPr="0012544B" w:rsidRDefault="00CE0A71" w:rsidP="001E06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2EF1E119" w14:textId="6FA6BF84" w:rsidR="00CE0A71" w:rsidRPr="004C5F98" w:rsidRDefault="00CE0A71" w:rsidP="00BF5A6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担当薬剤</w:t>
            </w:r>
            <w:r w:rsidRPr="004C5F9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師</w:t>
            </w:r>
            <w:r w:rsidRPr="004C5F98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</w:p>
        </w:tc>
      </w:tr>
      <w:tr w:rsidR="0015533B" w:rsidRPr="009F6892" w14:paraId="47C14357" w14:textId="77777777" w:rsidTr="002874F2">
        <w:trPr>
          <w:trHeight w:val="360"/>
        </w:trPr>
        <w:tc>
          <w:tcPr>
            <w:tcW w:w="107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7CE102" w14:textId="77777777" w:rsidR="0015533B" w:rsidRDefault="0015533B" w:rsidP="00EA7F89">
            <w:pPr>
              <w:tabs>
                <w:tab w:val="right" w:pos="1024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有害事象　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服薬状況　</w:t>
            </w:r>
            <w:r w:rsidR="004420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4420D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処方に関する提案　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残薬調整　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EA7F89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6E121BCC" w14:textId="0364A880" w:rsidR="008307A2" w:rsidRPr="008F3209" w:rsidRDefault="008307A2" w:rsidP="00EA7F89">
            <w:pPr>
              <w:tabs>
                <w:tab w:val="right" w:pos="1024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特定薬剤管理指導加算2に関する情報提供</w:t>
            </w:r>
          </w:p>
        </w:tc>
      </w:tr>
      <w:tr w:rsidR="003620E8" w:rsidRPr="009F6892" w14:paraId="7B55BE9B" w14:textId="77777777" w:rsidTr="002874F2">
        <w:trPr>
          <w:trHeight w:val="360"/>
        </w:trPr>
        <w:tc>
          <w:tcPr>
            <w:tcW w:w="107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2DAB4C4" w14:textId="4106D7E2" w:rsidR="009E24E9" w:rsidRPr="008F3209" w:rsidRDefault="002C0003" w:rsidP="008F3209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入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BD6329"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投薬時</w:t>
            </w:r>
            <w:r w:rsidR="004420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420D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BD63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A7F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□薬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→</w:t>
            </w:r>
            <w:r w:rsid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患者   </w:t>
            </w:r>
            <w:r w:rsidR="00CE0A71"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患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→</w:t>
            </w:r>
            <w:r w:rsidR="00CE0A71" w:rsidRPr="008F3209">
              <w:rPr>
                <w:rFonts w:asciiTheme="majorEastAsia" w:eastAsiaTheme="majorEastAsia" w:hAnsiTheme="majorEastAsia" w:hint="eastAsia"/>
                <w:sz w:val="20"/>
                <w:szCs w:val="20"/>
              </w:rPr>
              <w:t>薬局（問い合わせ）</w:t>
            </w:r>
          </w:p>
        </w:tc>
      </w:tr>
      <w:tr w:rsidR="00CE0A71" w:rsidRPr="009F6892" w14:paraId="3634D18D" w14:textId="77777777" w:rsidTr="002874F2">
        <w:trPr>
          <w:trHeight w:val="773"/>
        </w:trPr>
        <w:tc>
          <w:tcPr>
            <w:tcW w:w="107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D0A42" w14:textId="2FFC6E59" w:rsidR="002C0003" w:rsidRDefault="002C0003" w:rsidP="002C00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="006A23D8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提供に関し</w:t>
            </w:r>
            <w:r w:rsidR="001C3EBF">
              <w:rPr>
                <w:rFonts w:asciiTheme="majorEastAsia" w:eastAsiaTheme="majorEastAsia" w:hAnsiTheme="majorEastAsia" w:hint="eastAsia"/>
                <w:sz w:val="20"/>
                <w:szCs w:val="20"/>
              </w:rPr>
              <w:t>て、</w:t>
            </w:r>
            <w:r w:rsidR="00CE0A71" w:rsidRPr="00C56614">
              <w:rPr>
                <w:rFonts w:asciiTheme="majorEastAsia" w:eastAsiaTheme="majorEastAsia" w:hAnsiTheme="majorEastAsia"/>
                <w:sz w:val="20"/>
                <w:szCs w:val="20"/>
              </w:rPr>
              <w:t>患者の同意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得た</w:t>
            </w:r>
            <w:r w:rsidR="00E900FE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6173E569" w14:textId="4F3A28E5" w:rsidR="00CE0A71" w:rsidRDefault="00CE0A71" w:rsidP="002C000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□患者は</w:t>
            </w:r>
            <w:r w:rsidR="008D58D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担当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医への報告を拒否して</w:t>
            </w:r>
            <w:r w:rsidR="006A23D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い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ますが、治療上重要と思われ</w:t>
            </w:r>
            <w:r w:rsidR="00AE118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るため</w:t>
            </w:r>
            <w:r w:rsidRPr="00C56614">
              <w:rPr>
                <w:rFonts w:asciiTheme="majorEastAsia" w:eastAsiaTheme="majorEastAsia" w:hAnsiTheme="majorEastAsia" w:cs="Segoe UI Symbol"/>
                <w:sz w:val="20"/>
                <w:szCs w:val="20"/>
              </w:rPr>
              <w:t>報告</w:t>
            </w:r>
            <w:r w:rsidR="008D58D1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いたします</w:t>
            </w:r>
            <w:r w:rsidR="00E900F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。</w:t>
            </w:r>
          </w:p>
        </w:tc>
      </w:tr>
    </w:tbl>
    <w:p w14:paraId="23E419CF" w14:textId="503C94F2" w:rsidR="00E164BF" w:rsidRPr="00857E2F" w:rsidRDefault="004C1D16" w:rsidP="00857E2F">
      <w:pPr>
        <w:spacing w:line="280" w:lineRule="exact"/>
        <w:jc w:val="right"/>
        <w:rPr>
          <w:rFonts w:asciiTheme="majorEastAsia" w:eastAsiaTheme="majorEastAsia" w:hAnsiTheme="majorEastAsia"/>
          <w:b/>
          <w:sz w:val="18"/>
          <w:szCs w:val="16"/>
        </w:rPr>
      </w:pPr>
      <w:r w:rsidRPr="00857E2F">
        <w:rPr>
          <w:rFonts w:asciiTheme="majorEastAsia" w:eastAsiaTheme="majorEastAsia" w:hAnsiTheme="majorEastAsia" w:hint="eastAsia"/>
          <w:b/>
          <w:sz w:val="18"/>
          <w:szCs w:val="16"/>
        </w:rPr>
        <w:t>※</w:t>
      </w:r>
      <w:r w:rsidR="00857E2F" w:rsidRPr="00857E2F">
        <w:rPr>
          <w:rFonts w:asciiTheme="majorEastAsia" w:eastAsiaTheme="majorEastAsia" w:hAnsiTheme="majorEastAsia" w:hint="eastAsia"/>
          <w:b/>
          <w:sz w:val="18"/>
          <w:szCs w:val="16"/>
        </w:rPr>
        <w:t>自覚症状</w:t>
      </w:r>
      <w:r w:rsidR="00C9186E">
        <w:rPr>
          <w:rFonts w:asciiTheme="majorEastAsia" w:eastAsiaTheme="majorEastAsia" w:hAnsiTheme="majorEastAsia" w:hint="eastAsia"/>
          <w:b/>
          <w:sz w:val="18"/>
          <w:szCs w:val="16"/>
        </w:rPr>
        <w:t>の</w:t>
      </w:r>
      <w:r w:rsidR="00857E2F" w:rsidRPr="00857E2F">
        <w:rPr>
          <w:rFonts w:asciiTheme="majorEastAsia" w:eastAsiaTheme="majorEastAsia" w:hAnsiTheme="majorEastAsia" w:hint="eastAsia"/>
          <w:b/>
          <w:sz w:val="18"/>
          <w:szCs w:val="16"/>
        </w:rPr>
        <w:t>ある項目に</w:t>
      </w:r>
      <w:r w:rsidR="00857E2F">
        <w:rPr>
          <w:rFonts w:asciiTheme="majorEastAsia" w:eastAsiaTheme="majorEastAsia" w:hAnsiTheme="majorEastAsia" w:hint="eastAsia"/>
          <w:b/>
          <w:sz w:val="18"/>
          <w:szCs w:val="16"/>
        </w:rPr>
        <w:t>ついて</w:t>
      </w:r>
      <w:r w:rsidR="009D031F">
        <w:rPr>
          <w:rFonts w:asciiTheme="majorEastAsia" w:eastAsiaTheme="majorEastAsia" w:hAnsiTheme="majorEastAsia" w:hint="eastAsia"/>
          <w:b/>
          <w:sz w:val="18"/>
          <w:szCs w:val="16"/>
        </w:rPr>
        <w:t>、</w:t>
      </w:r>
      <w:r w:rsidR="009D031F">
        <w:rPr>
          <w:rFonts w:asciiTheme="majorEastAsia" w:eastAsiaTheme="majorEastAsia" w:hAnsiTheme="majorEastAsia"/>
          <w:b/>
          <w:sz w:val="18"/>
          <w:szCs w:val="16"/>
        </w:rPr>
        <w:t>Grade</w:t>
      </w:r>
      <w:r w:rsidR="00857E2F" w:rsidRPr="00857E2F">
        <w:rPr>
          <w:rFonts w:asciiTheme="majorEastAsia" w:eastAsiaTheme="majorEastAsia" w:hAnsiTheme="majorEastAsia" w:hint="eastAsia"/>
          <w:b/>
          <w:sz w:val="18"/>
          <w:szCs w:val="16"/>
        </w:rPr>
        <w:t>評価</w:t>
      </w:r>
      <w:r w:rsidR="004D329B">
        <w:rPr>
          <w:rFonts w:asciiTheme="majorEastAsia" w:eastAsiaTheme="majorEastAsia" w:hAnsiTheme="majorEastAsia" w:hint="eastAsia"/>
          <w:b/>
          <w:sz w:val="18"/>
          <w:szCs w:val="16"/>
        </w:rPr>
        <w:t>を</w:t>
      </w:r>
      <w:r w:rsidR="00857E2F" w:rsidRPr="00857E2F">
        <w:rPr>
          <w:rFonts w:asciiTheme="majorEastAsia" w:eastAsiaTheme="majorEastAsia" w:hAnsiTheme="majorEastAsia" w:hint="eastAsia"/>
          <w:b/>
          <w:sz w:val="18"/>
          <w:szCs w:val="16"/>
        </w:rPr>
        <w:t>お願いします。</w:t>
      </w:r>
      <w:r w:rsidR="00E164BF" w:rsidRPr="00857E2F">
        <w:rPr>
          <w:rFonts w:asciiTheme="majorEastAsia" w:eastAsiaTheme="majorEastAsia" w:hAnsiTheme="majorEastAsia" w:hint="eastAsia"/>
          <w:b/>
          <w:sz w:val="18"/>
          <w:szCs w:val="16"/>
        </w:rPr>
        <w:t>詳細は</w:t>
      </w:r>
      <w:r w:rsidR="009E24E9" w:rsidRPr="00857E2F">
        <w:rPr>
          <w:rFonts w:asciiTheme="majorEastAsia" w:eastAsiaTheme="majorEastAsia" w:hAnsiTheme="majorEastAsia"/>
          <w:b/>
          <w:sz w:val="18"/>
          <w:szCs w:val="16"/>
        </w:rPr>
        <w:t>CTCAE ver.5.0</w:t>
      </w:r>
      <w:r w:rsidR="00E164BF" w:rsidRPr="00857E2F">
        <w:rPr>
          <w:rFonts w:asciiTheme="majorEastAsia" w:eastAsiaTheme="majorEastAsia" w:hAnsiTheme="majorEastAsia" w:hint="eastAsia"/>
          <w:b/>
          <w:sz w:val="18"/>
          <w:szCs w:val="16"/>
        </w:rPr>
        <w:t>を参照ください</w:t>
      </w:r>
      <w:r w:rsidR="007D2D92" w:rsidRPr="00857E2F">
        <w:rPr>
          <w:rFonts w:asciiTheme="majorEastAsia" w:eastAsiaTheme="majorEastAsia" w:hAnsiTheme="majorEastAsia" w:hint="eastAsia"/>
          <w:b/>
          <w:sz w:val="18"/>
          <w:szCs w:val="16"/>
        </w:rPr>
        <w:t>。</w:t>
      </w:r>
    </w:p>
    <w:tbl>
      <w:tblPr>
        <w:tblW w:w="5303" w:type="pct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9"/>
        <w:gridCol w:w="1023"/>
        <w:gridCol w:w="2223"/>
        <w:gridCol w:w="2638"/>
        <w:gridCol w:w="2364"/>
        <w:gridCol w:w="945"/>
      </w:tblGrid>
      <w:tr w:rsidR="004045FB" w:rsidRPr="00DE7984" w14:paraId="0385A691" w14:textId="77777777" w:rsidTr="00A96653">
        <w:trPr>
          <w:trHeight w:val="103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E449AE" w14:textId="0F207BF1" w:rsidR="005C57C4" w:rsidRPr="00DE7984" w:rsidRDefault="006C5262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b/>
                <w:noProof/>
                <w:color w:val="000000"/>
                <w:kern w:val="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3F7B74" wp14:editId="54D0657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985</wp:posOffset>
                      </wp:positionV>
                      <wp:extent cx="1028700" cy="2095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D48EE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.55pt" to="7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EB5666" w14:textId="604A0198" w:rsidR="005C57C4" w:rsidRPr="00080C9A" w:rsidRDefault="005C57C4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18"/>
                <w:szCs w:val="18"/>
              </w:rPr>
            </w:pPr>
            <w:r w:rsidRPr="00080C9A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8"/>
                <w:szCs w:val="18"/>
              </w:rPr>
              <w:t>自覚症状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5E7E1D" w14:textId="5564DC95" w:rsidR="005C57C4" w:rsidRPr="00DE7984" w:rsidRDefault="005C57C4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DE798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Grade1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19106D" w14:textId="4EFF4195" w:rsidR="005C57C4" w:rsidRPr="00DE7984" w:rsidRDefault="005C57C4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DE798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Grade2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980309" w14:textId="46623977" w:rsidR="005C57C4" w:rsidRPr="00DE7984" w:rsidRDefault="005C57C4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DE798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Grade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B93727" w14:textId="77777777" w:rsidR="005C57C4" w:rsidRPr="00DE7984" w:rsidRDefault="005C57C4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4045FB" w:rsidRPr="00DE7984" w14:paraId="09C7103D" w14:textId="77777777" w:rsidTr="00A96653">
        <w:trPr>
          <w:trHeight w:val="411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4A146" w14:textId="77777777" w:rsidR="00E164BF" w:rsidRPr="00DE7984" w:rsidRDefault="00E164BF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DE798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4"/>
                <w:szCs w:val="20"/>
              </w:rPr>
              <w:t>有害事象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BB8EB" w14:textId="05806EC9" w:rsidR="00E164BF" w:rsidRPr="00080C9A" w:rsidRDefault="005C57C4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18"/>
                <w:szCs w:val="18"/>
              </w:rPr>
            </w:pPr>
            <w:r w:rsidRPr="00080C9A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8"/>
                <w:szCs w:val="18"/>
              </w:rPr>
              <w:t>症状なし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1FBF2" w14:textId="3E90D58C" w:rsidR="00E164BF" w:rsidRPr="005C57C4" w:rsidRDefault="005C57C4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0"/>
                <w:szCs w:val="20"/>
              </w:rPr>
            </w:pPr>
            <w:r w:rsidRPr="005C57C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20"/>
                <w:szCs w:val="20"/>
              </w:rPr>
              <w:t>治療を必要としない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B2E09" w14:textId="741C8ACF" w:rsidR="00E164BF" w:rsidRPr="005C57C4" w:rsidRDefault="005C57C4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16"/>
                <w:szCs w:val="16"/>
              </w:rPr>
            </w:pPr>
            <w:r w:rsidRPr="005C57C4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6"/>
                <w:szCs w:val="16"/>
              </w:rPr>
              <w:t>身の回り以外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6"/>
                <w:szCs w:val="16"/>
              </w:rPr>
              <w:t>の日常生活動の制限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1CECF" w14:textId="2B449C9C" w:rsidR="00E164BF" w:rsidRPr="00DE7984" w:rsidRDefault="005C57C4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24"/>
                <w:szCs w:val="20"/>
              </w:rPr>
            </w:pPr>
            <w:r w:rsidRPr="00A96653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w w:val="91"/>
                <w:kern w:val="0"/>
                <w:sz w:val="16"/>
                <w:szCs w:val="16"/>
                <w:fitText w:val="2013" w:id="-1478796032"/>
              </w:rPr>
              <w:t>身の回りの日常生活動作の制</w:t>
            </w:r>
            <w:r w:rsidRPr="00A96653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spacing w:val="5"/>
                <w:w w:val="91"/>
                <w:kern w:val="0"/>
                <w:sz w:val="16"/>
                <w:szCs w:val="16"/>
                <w:fitText w:val="2013" w:id="-1478796032"/>
              </w:rPr>
              <w:t>限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7B63D" w14:textId="77777777" w:rsidR="00E164BF" w:rsidRPr="004045FB" w:rsidRDefault="00E164BF" w:rsidP="007D2D92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color w:val="000000"/>
                <w:kern w:val="0"/>
                <w:sz w:val="16"/>
                <w:szCs w:val="16"/>
              </w:rPr>
            </w:pPr>
            <w:r w:rsidRPr="004045FB">
              <w:rPr>
                <w:rFonts w:ascii="ＭＳ Ｐゴシック" w:eastAsia="ＭＳ Ｐゴシック" w:hAnsi="ＭＳ Ｐゴシック" w:cs="Times New Roman" w:hint="eastAsia"/>
                <w:b/>
                <w:color w:val="000000"/>
                <w:kern w:val="0"/>
                <w:sz w:val="16"/>
                <w:szCs w:val="16"/>
              </w:rPr>
              <w:t>発現日</w:t>
            </w:r>
          </w:p>
        </w:tc>
      </w:tr>
      <w:tr w:rsidR="004045FB" w:rsidRPr="00E164BF" w14:paraId="104C6C7B" w14:textId="77777777" w:rsidTr="00A9665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1FA" w14:textId="77777777" w:rsidR="00E164BF" w:rsidRPr="002C09C6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発熱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980A" w14:textId="77777777" w:rsidR="00E164BF" w:rsidRPr="00E164BF" w:rsidRDefault="00E164BF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℃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97C5" w14:textId="4E9A44AA" w:rsidR="00E164BF" w:rsidRPr="00E164BF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5C4" w14:textId="77777777" w:rsidR="00E164BF" w:rsidRPr="00E164BF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8B2" w14:textId="77777777" w:rsidR="00E164BF" w:rsidRPr="00E164BF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EBFE" w14:textId="77777777" w:rsidR="00E164BF" w:rsidRPr="00E164BF" w:rsidRDefault="00E164BF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45FB" w:rsidRPr="00E164BF" w14:paraId="71D8A2D7" w14:textId="77777777" w:rsidTr="00A9665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328" w14:textId="4223DDCC" w:rsidR="00853958" w:rsidRPr="002C09C6" w:rsidRDefault="00853958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息切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6699" w14:textId="77777777" w:rsidR="00853958" w:rsidRPr="00E164BF" w:rsidRDefault="00853958" w:rsidP="00E52C6C">
            <w:pPr>
              <w:widowControl/>
              <w:ind w:right="400"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D917" w14:textId="2E2D785F" w:rsidR="00853958" w:rsidRPr="00AE1186" w:rsidRDefault="00853958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20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□　</w:t>
            </w:r>
            <w:r w:rsidR="00EE0731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息切れすることがある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3B92" w14:textId="5F07F9BB" w:rsidR="00853958" w:rsidRPr="00AE1186" w:rsidRDefault="00853958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20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□ </w:t>
            </w:r>
            <w:r w:rsidR="00EE0731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軽い動作で息切れする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1F64" w14:textId="508B1F8E" w:rsidR="00853958" w:rsidRPr="00AE1186" w:rsidRDefault="00853958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20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□ </w:t>
            </w:r>
            <w:r w:rsidR="00EE0731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安静時に息切れす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80084" w14:textId="77777777" w:rsidR="00853958" w:rsidRPr="00E164BF" w:rsidRDefault="00853958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045FB" w:rsidRPr="00E164BF" w14:paraId="4E3DB3A5" w14:textId="77777777" w:rsidTr="00A9665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723D" w14:textId="77777777" w:rsidR="00E164BF" w:rsidRPr="002C09C6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高血圧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9E8" w14:textId="77777777" w:rsidR="00E164BF" w:rsidRPr="00E164BF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AC3" w14:textId="62767279" w:rsidR="00E164BF" w:rsidRPr="00AE1186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C02ED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120-139</w:t>
            </w:r>
            <w:r w:rsidR="00DE798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/</w:t>
            </w:r>
            <w:r w:rsidR="00DE798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80-89 mmHg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10BE" w14:textId="683AC712" w:rsidR="00E164BF" w:rsidRPr="00AE1186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C02ED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140-159</w:t>
            </w:r>
            <w:r w:rsidR="00DE798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/</w:t>
            </w:r>
            <w:r w:rsidR="00DE798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90-99 mmHg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411" w14:textId="766BC9F0" w:rsidR="00E164BF" w:rsidRPr="00AE1186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≧</w:t>
            </w:r>
            <w:r w:rsidR="00CC02ED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160</w:t>
            </w:r>
            <w:r w:rsidR="00DE798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/</w:t>
            </w:r>
            <w:r w:rsidR="00DE798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≧100 mmHg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47E4" w14:textId="77777777" w:rsidR="00E164BF" w:rsidRPr="00E164BF" w:rsidRDefault="00E164BF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45FB" w:rsidRPr="00E164BF" w14:paraId="67B17132" w14:textId="77777777" w:rsidTr="00A9665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9529" w14:textId="77777777" w:rsidR="00E164BF" w:rsidRPr="002C09C6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口内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2608" w14:textId="77777777" w:rsidR="00E164BF" w:rsidRPr="00E164BF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61C" w14:textId="41DBE8B8" w:rsidR="00E164BF" w:rsidRPr="00AE1186" w:rsidRDefault="00E164BF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違和感</w:t>
            </w:r>
            <w:r w:rsidR="00DE7984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/少しの痛み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24E" w14:textId="047A5B9D" w:rsidR="00E164BF" w:rsidRPr="00AE1186" w:rsidRDefault="00E164BF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痛み</w:t>
            </w:r>
            <w:r w:rsidR="00DE7984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により、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食べにくい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0B4D" w14:textId="49A1EB6F" w:rsidR="00E164BF" w:rsidRPr="00AE1186" w:rsidRDefault="00E164BF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痛み</w:t>
            </w:r>
            <w:r w:rsidR="00DE7984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により、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食べられない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862E" w14:textId="77777777" w:rsidR="00E164BF" w:rsidRPr="00E164BF" w:rsidRDefault="00E164BF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45FB" w:rsidRPr="00E164BF" w14:paraId="25497935" w14:textId="77777777" w:rsidTr="00A9665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66E1" w14:textId="77777777" w:rsidR="00E164BF" w:rsidRPr="002C09C6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悪心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85CE" w14:textId="77777777" w:rsidR="00E164BF" w:rsidRPr="00E164BF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EED" w14:textId="22109A66" w:rsidR="00E164BF" w:rsidRPr="00AE1186" w:rsidRDefault="00E164BF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</w:t>
            </w:r>
            <w:r w:rsidR="00DE535A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 </w:t>
            </w:r>
            <w:r w:rsidR="00DE7984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食欲</w:t>
            </w:r>
            <w:r w:rsidR="00DE535A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低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1B0" w14:textId="314310CC" w:rsidR="00E164BF" w:rsidRPr="00AE1186" w:rsidRDefault="00E164BF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食事量減少</w:t>
            </w:r>
            <w:r w:rsidR="002A1E6D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/体重減少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3BD" w14:textId="7E831134" w:rsidR="00E164BF" w:rsidRPr="00AE1186" w:rsidRDefault="00E164BF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食べられない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B98" w14:textId="77777777" w:rsidR="00E164BF" w:rsidRPr="00E164BF" w:rsidRDefault="00E164BF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45FB" w:rsidRPr="00E164BF" w14:paraId="1D409A18" w14:textId="77777777" w:rsidTr="00A9665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A892" w14:textId="77777777" w:rsidR="00E164BF" w:rsidRPr="002C09C6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嘔吐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9300" w14:textId="77777777" w:rsidR="00E164BF" w:rsidRPr="00E164BF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60E" w14:textId="664D4EC0" w:rsidR="00E164BF" w:rsidRPr="00AE1186" w:rsidRDefault="00E164BF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1</w:t>
            </w:r>
            <w:r w:rsidR="00DE7984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〜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2回</w:t>
            </w:r>
            <w:r w:rsidR="00DE7984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/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C67" w14:textId="798A832E" w:rsidR="00E164BF" w:rsidRPr="00AE1186" w:rsidRDefault="00E164BF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3〜5回</w:t>
            </w:r>
            <w:r w:rsidR="00DE7984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/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A06D" w14:textId="227F10CF" w:rsidR="00E164BF" w:rsidRPr="00AE1186" w:rsidRDefault="00F46B8E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</w:rPr>
              <w:t>6</w:t>
            </w:r>
            <w:r w:rsidR="00E164BF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回以上</w:t>
            </w:r>
            <w:r w:rsidR="00DE7984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/</w:t>
            </w:r>
            <w:r w:rsidR="00E164BF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5A9A" w14:textId="77777777" w:rsidR="00E164BF" w:rsidRPr="00E164BF" w:rsidRDefault="00E164BF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45FB" w:rsidRPr="00E164BF" w14:paraId="7E64F9BC" w14:textId="77777777" w:rsidTr="00A9665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3D85" w14:textId="77777777" w:rsidR="00E164BF" w:rsidRPr="002C09C6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皮膚障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6FF" w14:textId="77777777" w:rsidR="00E164BF" w:rsidRPr="00E164BF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931F" w14:textId="28D31D62" w:rsidR="00E164BF" w:rsidRPr="00AE1186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445F7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軽度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B0C1" w14:textId="140A4EF4" w:rsidR="00E164BF" w:rsidRPr="00AE1186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日常生活に</w:t>
            </w:r>
            <w:r w:rsidR="00CC02ED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少し支障が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あ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133" w14:textId="23C25193" w:rsidR="00E164BF" w:rsidRPr="00AE1186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日常生活に支障</w:t>
            </w:r>
            <w:r w:rsidR="00CC02ED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があ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E723" w14:textId="77777777" w:rsidR="00E164BF" w:rsidRPr="00E164BF" w:rsidRDefault="00E164BF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45FB" w:rsidRPr="00E164BF" w14:paraId="3D373E49" w14:textId="77777777" w:rsidTr="00A9665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134" w14:textId="77777777" w:rsidR="00E164BF" w:rsidRPr="002C09C6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手足症候群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FDC4" w14:textId="77777777" w:rsidR="00E164BF" w:rsidRPr="00E164BF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12B0" w14:textId="71F1C1A8" w:rsidR="00E164BF" w:rsidRPr="00AE1186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赤み</w:t>
            </w:r>
            <w:r w:rsidR="00DE798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/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腫れがあ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330" w14:textId="6A839F5C" w:rsidR="00E164BF" w:rsidRPr="00AE1186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痛みがあ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133A" w14:textId="70C02FE5" w:rsidR="00E164BF" w:rsidRPr="00AE1186" w:rsidRDefault="00CC02ED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4BF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日常生活に支障があ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40AE" w14:textId="77777777" w:rsidR="00E164BF" w:rsidRPr="00E164BF" w:rsidRDefault="00E164BF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45FB" w:rsidRPr="00E164BF" w14:paraId="0BD5AE5C" w14:textId="77777777" w:rsidTr="00A9665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56A8" w14:textId="77777777" w:rsidR="00E164BF" w:rsidRPr="002C09C6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末梢神経障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203C" w14:textId="77777777" w:rsidR="00E164BF" w:rsidRPr="00E164BF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FED" w14:textId="352B6856" w:rsidR="00E164BF" w:rsidRPr="00AE1186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ほとんど症状がない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E6F" w14:textId="56857984" w:rsidR="00E164BF" w:rsidRPr="00AE1186" w:rsidRDefault="00CC02ED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日常生活</w:t>
            </w:r>
            <w:r w:rsidR="00E164BF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に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少し</w:t>
            </w:r>
            <w:r w:rsidR="00E164BF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支障がある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98CD" w14:textId="17FA4693" w:rsidR="00E164BF" w:rsidRPr="00AE1186" w:rsidRDefault="00CC02ED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日常生活</w:t>
            </w:r>
            <w:r w:rsidR="00E164BF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に支障があ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E52" w14:textId="77777777" w:rsidR="00E164BF" w:rsidRPr="00E164BF" w:rsidRDefault="00E164BF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45FB" w:rsidRPr="00E164BF" w14:paraId="2AEE4659" w14:textId="77777777" w:rsidTr="00A9665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A63D" w14:textId="69E99A7C" w:rsidR="00E164BF" w:rsidRPr="002C09C6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便秘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915" w14:textId="77777777" w:rsidR="00E164BF" w:rsidRPr="00E164BF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9F1" w14:textId="2CBD2DC2" w:rsidR="00E164BF" w:rsidRPr="00AE1186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96653">
              <w:rPr>
                <w:rFonts w:ascii="ＭＳ Ｐゴシック" w:eastAsia="ＭＳ Ｐゴシック" w:hAnsi="ＭＳ Ｐゴシック" w:cs="Times New Roman" w:hint="eastAsia"/>
                <w:color w:val="000000"/>
                <w:w w:val="96"/>
                <w:kern w:val="0"/>
                <w:sz w:val="16"/>
                <w:szCs w:val="16"/>
                <w:fitText w:val="1760" w:id="-1478796031"/>
              </w:rPr>
              <w:t>下剤</w:t>
            </w:r>
            <w:r w:rsidR="00DE7984" w:rsidRPr="00A96653">
              <w:rPr>
                <w:rFonts w:ascii="ＭＳ Ｐゴシック" w:eastAsia="ＭＳ Ｐゴシック" w:hAnsi="ＭＳ Ｐゴシック" w:cs="Times New Roman" w:hint="eastAsia"/>
                <w:color w:val="000000"/>
                <w:w w:val="96"/>
                <w:kern w:val="0"/>
                <w:sz w:val="16"/>
                <w:szCs w:val="16"/>
                <w:fitText w:val="1760" w:id="-1478796031"/>
              </w:rPr>
              <w:t>/</w:t>
            </w:r>
            <w:r w:rsidR="004535D3" w:rsidRPr="00A96653">
              <w:rPr>
                <w:rFonts w:ascii="ＭＳ Ｐゴシック" w:eastAsia="ＭＳ Ｐゴシック" w:hAnsi="ＭＳ Ｐゴシック" w:cs="Times New Roman" w:hint="eastAsia"/>
                <w:color w:val="000000"/>
                <w:w w:val="96"/>
                <w:kern w:val="0"/>
                <w:sz w:val="16"/>
                <w:szCs w:val="16"/>
                <w:fitText w:val="1760" w:id="-1478796031"/>
              </w:rPr>
              <w:t>浣腸</w:t>
            </w:r>
            <w:r w:rsidRPr="00A96653">
              <w:rPr>
                <w:rFonts w:ascii="ＭＳ Ｐゴシック" w:eastAsia="ＭＳ Ｐゴシック" w:hAnsi="ＭＳ Ｐゴシック" w:cs="Times New Roman" w:hint="eastAsia"/>
                <w:color w:val="000000"/>
                <w:w w:val="96"/>
                <w:kern w:val="0"/>
                <w:sz w:val="16"/>
                <w:szCs w:val="16"/>
                <w:fitText w:val="1760" w:id="-1478796031"/>
              </w:rPr>
              <w:t>を使用</w:t>
            </w:r>
            <w:r w:rsidR="00C9186E" w:rsidRPr="00A96653">
              <w:rPr>
                <w:rFonts w:ascii="ＭＳ Ｐゴシック" w:eastAsia="ＭＳ Ｐゴシック" w:hAnsi="ＭＳ Ｐゴシック" w:cs="Times New Roman" w:hint="eastAsia"/>
                <w:color w:val="000000"/>
                <w:w w:val="96"/>
                <w:kern w:val="0"/>
                <w:sz w:val="16"/>
                <w:szCs w:val="16"/>
                <w:fitText w:val="1760" w:id="-1478796031"/>
              </w:rPr>
              <w:t>（</w:t>
            </w:r>
            <w:r w:rsidR="004535D3" w:rsidRPr="00A96653">
              <w:rPr>
                <w:rFonts w:ascii="ＭＳ Ｐゴシック" w:eastAsia="ＭＳ Ｐゴシック" w:hAnsi="ＭＳ Ｐゴシック" w:cs="Times New Roman" w:hint="eastAsia"/>
                <w:color w:val="000000"/>
                <w:w w:val="96"/>
                <w:kern w:val="0"/>
                <w:sz w:val="16"/>
                <w:szCs w:val="16"/>
                <w:fitText w:val="1760" w:id="-1478796031"/>
              </w:rPr>
              <w:t>不定期</w:t>
            </w:r>
            <w:r w:rsidR="00C9186E" w:rsidRPr="00A96653">
              <w:rPr>
                <w:rFonts w:ascii="ＭＳ Ｐゴシック" w:eastAsia="ＭＳ Ｐゴシック" w:hAnsi="ＭＳ Ｐゴシック" w:cs="Times New Roman" w:hint="eastAsia"/>
                <w:color w:val="000000"/>
                <w:spacing w:val="20"/>
                <w:w w:val="96"/>
                <w:kern w:val="0"/>
                <w:sz w:val="16"/>
                <w:szCs w:val="16"/>
                <w:fitText w:val="1760" w:id="-1478796031"/>
              </w:rPr>
              <w:t>）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7D2" w14:textId="7DE32662" w:rsidR="00E164BF" w:rsidRPr="00AE1186" w:rsidRDefault="00E164BF" w:rsidP="00CC02E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535D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下剤</w:t>
            </w:r>
            <w:r w:rsidR="00DE798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/</w:t>
            </w:r>
            <w:r w:rsidR="004535D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浣腸を使用</w:t>
            </w:r>
            <w:r w:rsidR="00C9186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（定期）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B91C" w14:textId="5B343F6E" w:rsidR="00E164BF" w:rsidRPr="00AE1186" w:rsidRDefault="00CC02ED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164BF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摘便が必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0E6" w14:textId="77777777" w:rsidR="00E164BF" w:rsidRPr="00E164BF" w:rsidRDefault="00E164BF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45FB" w:rsidRPr="00E164BF" w14:paraId="75F17C73" w14:textId="77777777" w:rsidTr="00A9665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800E" w14:textId="773FE964" w:rsidR="00E164BF" w:rsidRPr="002C09C6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下痢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43A6" w14:textId="77777777" w:rsidR="00E164BF" w:rsidRPr="00E164BF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160" w14:textId="3473E68F" w:rsidR="00E164BF" w:rsidRPr="00AE1186" w:rsidRDefault="00E164BF" w:rsidP="00CC02E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="00853958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～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3回</w:t>
            </w:r>
            <w:r w:rsidR="00DE7984"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  <w:t>/</w:t>
            </w:r>
            <w:r w:rsidR="00853958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日　増加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C0F3" w14:textId="127F8D9E" w:rsidR="00E164BF" w:rsidRPr="00AE1186" w:rsidRDefault="00E164BF" w:rsidP="00CC02E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="00853958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～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6回/日</w:t>
            </w:r>
            <w:r w:rsidR="00853958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増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248" w14:textId="62175E4C" w:rsidR="00E164BF" w:rsidRPr="00AE1186" w:rsidRDefault="00E164BF" w:rsidP="00CC02ED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7回以上/日</w:t>
            </w:r>
            <w:r w:rsidR="00853958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　増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35A" w14:textId="77777777" w:rsidR="00E164BF" w:rsidRPr="00E164BF" w:rsidRDefault="00E164BF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45FB" w:rsidRPr="00E164BF" w14:paraId="6C0AFDE1" w14:textId="77777777" w:rsidTr="00A9665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FED" w14:textId="7B378065" w:rsidR="00E164BF" w:rsidRPr="002C09C6" w:rsidRDefault="005C57C4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倦怠感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8385" w14:textId="77777777" w:rsidR="00E164BF" w:rsidRPr="00E164BF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58C8" w14:textId="4A5971C4" w:rsidR="00E164BF" w:rsidRPr="00AE1186" w:rsidRDefault="00E164BF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休息で回復する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FE32" w14:textId="7B821704" w:rsidR="00E164BF" w:rsidRPr="00AE1186" w:rsidRDefault="00E164BF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休息によって回復しない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2A5" w14:textId="3560D2C3" w:rsidR="00E164BF" w:rsidRPr="00AE1186" w:rsidRDefault="00E164BF" w:rsidP="00E164BF">
            <w:pPr>
              <w:widowControl/>
              <w:jc w:val="left"/>
              <w:rPr>
                <w:rFonts w:ascii="Arial" w:eastAsia="ＭＳ Ｐゴシック" w:hAnsi="Arial" w:cs="Times New Roman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日常生活に支障があ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605" w14:textId="77777777" w:rsidR="00E164BF" w:rsidRPr="00E164BF" w:rsidRDefault="00E164BF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045FB" w:rsidRPr="00E164BF" w14:paraId="1982F5D3" w14:textId="77777777" w:rsidTr="00A96653">
        <w:trPr>
          <w:trHeight w:val="371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630" w14:textId="77777777" w:rsidR="00E164BF" w:rsidRPr="002C09C6" w:rsidRDefault="00E164BF" w:rsidP="00E164B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2C09C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Cs w:val="20"/>
              </w:rPr>
              <w:t>浮腫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8B" w14:textId="2D2097A7" w:rsidR="00E164BF" w:rsidRPr="00E164BF" w:rsidRDefault="00E164BF" w:rsidP="00AE0AD9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52C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EBF3" w14:textId="36019216" w:rsidR="00362991" w:rsidRPr="00AE1186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むくみ</w:t>
            </w:r>
            <w:r w:rsidR="00DE7984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がある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392" w14:textId="48B9F63B" w:rsidR="00E164BF" w:rsidRPr="00AE1186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体重増加/しわの消失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E04" w14:textId="5E826392" w:rsidR="00E164BF" w:rsidRPr="00AE1186" w:rsidRDefault="00E164BF" w:rsidP="00E164BF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6"/>
                <w:szCs w:val="16"/>
              </w:rPr>
            </w:pP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□</w:t>
            </w:r>
            <w:r w:rsidR="002C0003"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E1186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6"/>
                <w:szCs w:val="16"/>
              </w:rPr>
              <w:t>日常生活に支障があ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A176" w14:textId="77777777" w:rsidR="00E164BF" w:rsidRPr="00E164BF" w:rsidRDefault="00E164BF" w:rsidP="00E164BF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E164B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D2B" w:rsidRPr="00AE0AD9" w14:paraId="272E5527" w14:textId="77777777" w:rsidTr="00A96653">
        <w:trPr>
          <w:trHeight w:val="124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E64E0" w14:textId="0DECF43F" w:rsidR="00381D2B" w:rsidRPr="00FD37B5" w:rsidRDefault="00381D2B" w:rsidP="000768DD">
            <w:pPr>
              <w:widowControl/>
              <w:ind w:firstLineChars="50" w:firstLine="110"/>
              <w:rPr>
                <w:rFonts w:ascii="ＭＳ Ｐゴシック" w:eastAsia="ＭＳ Ｐゴシック" w:hAnsi="ＭＳ Ｐゴシック" w:cs="Times New Roman"/>
                <w:color w:val="000000"/>
                <w:kern w:val="0"/>
                <w:szCs w:val="20"/>
              </w:rPr>
            </w:pPr>
            <w:r w:rsidRPr="00FD37B5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0"/>
              </w:rPr>
              <w:t>＜薬剤師から提案・コメント＞</w:t>
            </w:r>
          </w:p>
          <w:p w14:paraId="77F798FC" w14:textId="77777777" w:rsidR="00381D2B" w:rsidRDefault="00381D2B" w:rsidP="00381D2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  <w:p w14:paraId="171B7075" w14:textId="64B81D6B" w:rsidR="00381D2B" w:rsidRDefault="00381D2B" w:rsidP="00381D2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  <w:p w14:paraId="1E274F8C" w14:textId="77777777" w:rsidR="00381D2B" w:rsidRDefault="00381D2B" w:rsidP="00381D2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14:paraId="063346F7" w14:textId="37398712" w:rsidR="00F10E33" w:rsidRDefault="00F10E33" w:rsidP="00381D2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  <w:p w14:paraId="0B6AFC99" w14:textId="0F572FD5" w:rsidR="00F10E33" w:rsidRDefault="00F10E33" w:rsidP="00381D2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  <w:p w14:paraId="1ED2B5C1" w14:textId="77777777" w:rsidR="00A96653" w:rsidRDefault="00A96653" w:rsidP="00381D2B">
            <w:pPr>
              <w:widowControl/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</w:pPr>
          </w:p>
          <w:p w14:paraId="11A5F82B" w14:textId="60111BF9" w:rsidR="00080C9A" w:rsidRPr="00F10E33" w:rsidRDefault="00080C9A" w:rsidP="00381D2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E27641C" w14:textId="7363F05A" w:rsidR="00C56614" w:rsidRPr="00381D2B" w:rsidRDefault="00CC2AA1" w:rsidP="00D94B29">
      <w:pPr>
        <w:spacing w:line="280" w:lineRule="exact"/>
        <w:rPr>
          <w:rFonts w:asciiTheme="majorEastAsia" w:eastAsiaTheme="majorEastAsia" w:hAnsiTheme="majorEastAsia"/>
          <w:b/>
          <w:color w:val="FF0000"/>
          <w:sz w:val="22"/>
          <w:szCs w:val="20"/>
          <w:u w:val="single"/>
        </w:rPr>
      </w:pPr>
      <w:r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</w:rPr>
        <w:t>＜注</w:t>
      </w:r>
      <w:r w:rsidR="001C3EBF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</w:rPr>
        <w:t>！</w:t>
      </w:r>
      <w:r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</w:rPr>
        <w:t>＞</w:t>
      </w:r>
      <w:r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緊急性</w:t>
      </w:r>
      <w:r w:rsidR="001C3EBF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が高い場合</w:t>
      </w:r>
      <w:r w:rsidR="00293015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は</w:t>
      </w:r>
      <w:r w:rsidR="005C57C4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、</w:t>
      </w:r>
      <w:r w:rsidR="00D94B29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この</w:t>
      </w:r>
      <w:r w:rsidR="005C57C4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FAXと薬局</w:t>
      </w:r>
      <w:r w:rsidR="001C3EBF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まで</w:t>
      </w:r>
      <w:r w:rsid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直接</w:t>
      </w:r>
      <w:r w:rsidR="00D94B29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電話</w:t>
      </w:r>
      <w:r w:rsidR="004420D8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連絡</w:t>
      </w:r>
      <w:r w:rsidR="00D94B29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を</w:t>
      </w:r>
      <w:r w:rsidR="00DE7984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お願いします</w:t>
      </w:r>
      <w:r w:rsidR="001C3EBF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。</w:t>
      </w:r>
      <w:r w:rsidR="004420D8" w:rsidRPr="002C09C6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(代表:</w:t>
      </w:r>
      <w:r w:rsidR="00513474">
        <w:rPr>
          <w:rFonts w:asciiTheme="majorEastAsia" w:eastAsiaTheme="majorEastAsia" w:hAnsiTheme="majorEastAsia"/>
          <w:b/>
          <w:color w:val="FF0000"/>
          <w:sz w:val="22"/>
          <w:szCs w:val="20"/>
          <w:u w:val="single"/>
        </w:rPr>
        <w:t>023-6</w:t>
      </w:r>
      <w:r w:rsidR="00513474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25</w:t>
      </w:r>
      <w:r w:rsidR="00513474">
        <w:rPr>
          <w:rFonts w:asciiTheme="majorEastAsia" w:eastAsiaTheme="majorEastAsia" w:hAnsiTheme="majorEastAsia"/>
          <w:b/>
          <w:color w:val="FF0000"/>
          <w:sz w:val="22"/>
          <w:szCs w:val="20"/>
          <w:u w:val="single"/>
        </w:rPr>
        <w:t>-</w:t>
      </w:r>
      <w:r w:rsidR="00513474">
        <w:rPr>
          <w:rFonts w:asciiTheme="majorEastAsia" w:eastAsiaTheme="majorEastAsia" w:hAnsiTheme="majorEastAsia" w:hint="eastAsia"/>
          <w:b/>
          <w:color w:val="FF0000"/>
          <w:sz w:val="22"/>
          <w:szCs w:val="20"/>
          <w:u w:val="single"/>
        </w:rPr>
        <w:t>5555</w:t>
      </w:r>
      <w:r w:rsidR="004420D8" w:rsidRPr="002C09C6">
        <w:rPr>
          <w:rFonts w:asciiTheme="majorEastAsia" w:eastAsiaTheme="majorEastAsia" w:hAnsiTheme="majorEastAsia"/>
          <w:b/>
          <w:color w:val="FF0000"/>
          <w:sz w:val="22"/>
          <w:szCs w:val="20"/>
          <w:u w:val="single"/>
        </w:rPr>
        <w:t>)</w:t>
      </w:r>
    </w:p>
    <w:sectPr w:rsidR="00C56614" w:rsidRPr="00381D2B" w:rsidSect="00A96653">
      <w:pgSz w:w="11906" w:h="16838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FD571" w14:textId="77777777" w:rsidR="009A3C3B" w:rsidRDefault="009A3C3B" w:rsidP="009F6892">
      <w:r>
        <w:separator/>
      </w:r>
    </w:p>
  </w:endnote>
  <w:endnote w:type="continuationSeparator" w:id="0">
    <w:p w14:paraId="1F73EBCB" w14:textId="77777777" w:rsidR="009A3C3B" w:rsidRDefault="009A3C3B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0BEA" w14:textId="77777777" w:rsidR="009A3C3B" w:rsidRDefault="009A3C3B" w:rsidP="009F6892">
      <w:r>
        <w:separator/>
      </w:r>
    </w:p>
  </w:footnote>
  <w:footnote w:type="continuationSeparator" w:id="0">
    <w:p w14:paraId="2E81ED18" w14:textId="77777777" w:rsidR="009A3C3B" w:rsidRDefault="009A3C3B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AEE"/>
    <w:multiLevelType w:val="hybridMultilevel"/>
    <w:tmpl w:val="5052B316"/>
    <w:lvl w:ilvl="0" w:tplc="04BE70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6E278F"/>
    <w:multiLevelType w:val="hybridMultilevel"/>
    <w:tmpl w:val="3096679E"/>
    <w:lvl w:ilvl="0" w:tplc="E5A6C77A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80"/>
      </w:pPr>
      <w:rPr>
        <w:rFonts w:ascii="Wingdings" w:hAnsi="Wingdings" w:hint="default"/>
      </w:rPr>
    </w:lvl>
  </w:abstractNum>
  <w:abstractNum w:abstractNumId="2" w15:restartNumberingAfterBreak="0">
    <w:nsid w:val="75B45A3B"/>
    <w:multiLevelType w:val="hybridMultilevel"/>
    <w:tmpl w:val="D526C300"/>
    <w:lvl w:ilvl="0" w:tplc="1FE88C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1566F"/>
    <w:rsid w:val="000768DD"/>
    <w:rsid w:val="00080C9A"/>
    <w:rsid w:val="000A1361"/>
    <w:rsid w:val="000A4CCE"/>
    <w:rsid w:val="000C415F"/>
    <w:rsid w:val="000C5902"/>
    <w:rsid w:val="000C5FED"/>
    <w:rsid w:val="000D341F"/>
    <w:rsid w:val="000D60BB"/>
    <w:rsid w:val="000F7783"/>
    <w:rsid w:val="00122DAA"/>
    <w:rsid w:val="0012544B"/>
    <w:rsid w:val="001279A6"/>
    <w:rsid w:val="0013225E"/>
    <w:rsid w:val="00141FAB"/>
    <w:rsid w:val="0014229A"/>
    <w:rsid w:val="0015533B"/>
    <w:rsid w:val="001637C9"/>
    <w:rsid w:val="001A174D"/>
    <w:rsid w:val="001B411A"/>
    <w:rsid w:val="001B42E3"/>
    <w:rsid w:val="001C3EBF"/>
    <w:rsid w:val="001C4AB6"/>
    <w:rsid w:val="001E0630"/>
    <w:rsid w:val="001F52F6"/>
    <w:rsid w:val="00235933"/>
    <w:rsid w:val="0027282C"/>
    <w:rsid w:val="00277E56"/>
    <w:rsid w:val="002813A7"/>
    <w:rsid w:val="002874F2"/>
    <w:rsid w:val="0029185C"/>
    <w:rsid w:val="00293015"/>
    <w:rsid w:val="002A1E6D"/>
    <w:rsid w:val="002B474D"/>
    <w:rsid w:val="002C0003"/>
    <w:rsid w:val="002C09C6"/>
    <w:rsid w:val="002C0FB5"/>
    <w:rsid w:val="003035D5"/>
    <w:rsid w:val="003239AB"/>
    <w:rsid w:val="00325C7C"/>
    <w:rsid w:val="0033413C"/>
    <w:rsid w:val="003620E8"/>
    <w:rsid w:val="00362991"/>
    <w:rsid w:val="00374EF9"/>
    <w:rsid w:val="00381D2B"/>
    <w:rsid w:val="003C0F46"/>
    <w:rsid w:val="003D1295"/>
    <w:rsid w:val="003F3F08"/>
    <w:rsid w:val="004045FB"/>
    <w:rsid w:val="004420D8"/>
    <w:rsid w:val="004535D3"/>
    <w:rsid w:val="00463B2D"/>
    <w:rsid w:val="00483BDA"/>
    <w:rsid w:val="00491A03"/>
    <w:rsid w:val="004927D6"/>
    <w:rsid w:val="004962BD"/>
    <w:rsid w:val="004A669C"/>
    <w:rsid w:val="004A781F"/>
    <w:rsid w:val="004C1D16"/>
    <w:rsid w:val="004C5CED"/>
    <w:rsid w:val="004C5F98"/>
    <w:rsid w:val="004D329B"/>
    <w:rsid w:val="004E5099"/>
    <w:rsid w:val="00501046"/>
    <w:rsid w:val="00502D64"/>
    <w:rsid w:val="00510710"/>
    <w:rsid w:val="00513474"/>
    <w:rsid w:val="005228B3"/>
    <w:rsid w:val="005236FD"/>
    <w:rsid w:val="005445F7"/>
    <w:rsid w:val="00571DDF"/>
    <w:rsid w:val="0058477B"/>
    <w:rsid w:val="005940D2"/>
    <w:rsid w:val="005A17BD"/>
    <w:rsid w:val="005A7871"/>
    <w:rsid w:val="005B610A"/>
    <w:rsid w:val="005C57C4"/>
    <w:rsid w:val="0061428C"/>
    <w:rsid w:val="00634CE0"/>
    <w:rsid w:val="00667913"/>
    <w:rsid w:val="0068166A"/>
    <w:rsid w:val="0068413E"/>
    <w:rsid w:val="006977C9"/>
    <w:rsid w:val="006A23D8"/>
    <w:rsid w:val="006C5262"/>
    <w:rsid w:val="006C5CD1"/>
    <w:rsid w:val="006D3FAB"/>
    <w:rsid w:val="006D7B74"/>
    <w:rsid w:val="006E4F59"/>
    <w:rsid w:val="00717146"/>
    <w:rsid w:val="00721451"/>
    <w:rsid w:val="007433E0"/>
    <w:rsid w:val="00773FBE"/>
    <w:rsid w:val="0077663C"/>
    <w:rsid w:val="0078024F"/>
    <w:rsid w:val="00784230"/>
    <w:rsid w:val="00793685"/>
    <w:rsid w:val="007977C5"/>
    <w:rsid w:val="007A76F1"/>
    <w:rsid w:val="007D2D92"/>
    <w:rsid w:val="007E747A"/>
    <w:rsid w:val="007F14A2"/>
    <w:rsid w:val="007F5220"/>
    <w:rsid w:val="00821957"/>
    <w:rsid w:val="008265F9"/>
    <w:rsid w:val="008307A2"/>
    <w:rsid w:val="0084222F"/>
    <w:rsid w:val="00853958"/>
    <w:rsid w:val="00857E2F"/>
    <w:rsid w:val="008B2E28"/>
    <w:rsid w:val="008C7FE6"/>
    <w:rsid w:val="008D4745"/>
    <w:rsid w:val="008D58D1"/>
    <w:rsid w:val="008E024C"/>
    <w:rsid w:val="008E0B65"/>
    <w:rsid w:val="008E353A"/>
    <w:rsid w:val="008E3E81"/>
    <w:rsid w:val="008E4AD0"/>
    <w:rsid w:val="008F3209"/>
    <w:rsid w:val="008F38F2"/>
    <w:rsid w:val="00901486"/>
    <w:rsid w:val="009116F8"/>
    <w:rsid w:val="0091544E"/>
    <w:rsid w:val="00942919"/>
    <w:rsid w:val="009478CD"/>
    <w:rsid w:val="00952D46"/>
    <w:rsid w:val="0096075F"/>
    <w:rsid w:val="00961FD2"/>
    <w:rsid w:val="009638A0"/>
    <w:rsid w:val="009703CD"/>
    <w:rsid w:val="00974B63"/>
    <w:rsid w:val="009804A9"/>
    <w:rsid w:val="009826C1"/>
    <w:rsid w:val="009A3C3B"/>
    <w:rsid w:val="009C5968"/>
    <w:rsid w:val="009D031F"/>
    <w:rsid w:val="009D7D78"/>
    <w:rsid w:val="009E24E9"/>
    <w:rsid w:val="009E2BE7"/>
    <w:rsid w:val="009E61E8"/>
    <w:rsid w:val="009F45F6"/>
    <w:rsid w:val="009F6892"/>
    <w:rsid w:val="00A1315C"/>
    <w:rsid w:val="00A16FC5"/>
    <w:rsid w:val="00A91B1B"/>
    <w:rsid w:val="00A96653"/>
    <w:rsid w:val="00AA2910"/>
    <w:rsid w:val="00AA3CA8"/>
    <w:rsid w:val="00AC6C51"/>
    <w:rsid w:val="00AE0AD9"/>
    <w:rsid w:val="00AE1186"/>
    <w:rsid w:val="00AF3781"/>
    <w:rsid w:val="00B111E8"/>
    <w:rsid w:val="00B11BB0"/>
    <w:rsid w:val="00B14785"/>
    <w:rsid w:val="00B26B51"/>
    <w:rsid w:val="00B30A0D"/>
    <w:rsid w:val="00B3388B"/>
    <w:rsid w:val="00B36FDF"/>
    <w:rsid w:val="00B40071"/>
    <w:rsid w:val="00B500AD"/>
    <w:rsid w:val="00B71C63"/>
    <w:rsid w:val="00B74EB8"/>
    <w:rsid w:val="00B83857"/>
    <w:rsid w:val="00B87B5B"/>
    <w:rsid w:val="00BA1627"/>
    <w:rsid w:val="00BA2F36"/>
    <w:rsid w:val="00BD5A41"/>
    <w:rsid w:val="00BD6329"/>
    <w:rsid w:val="00BE099A"/>
    <w:rsid w:val="00BE0A44"/>
    <w:rsid w:val="00BF1F49"/>
    <w:rsid w:val="00BF5A62"/>
    <w:rsid w:val="00C22FF9"/>
    <w:rsid w:val="00C26B19"/>
    <w:rsid w:val="00C4532F"/>
    <w:rsid w:val="00C51BD3"/>
    <w:rsid w:val="00C56614"/>
    <w:rsid w:val="00C62734"/>
    <w:rsid w:val="00C663EA"/>
    <w:rsid w:val="00C9186E"/>
    <w:rsid w:val="00C93567"/>
    <w:rsid w:val="00C964A8"/>
    <w:rsid w:val="00CA575B"/>
    <w:rsid w:val="00CB5790"/>
    <w:rsid w:val="00CC02ED"/>
    <w:rsid w:val="00CC2AA1"/>
    <w:rsid w:val="00CD4DC7"/>
    <w:rsid w:val="00CD77E6"/>
    <w:rsid w:val="00CE0A71"/>
    <w:rsid w:val="00CF65B7"/>
    <w:rsid w:val="00D04E81"/>
    <w:rsid w:val="00D238BF"/>
    <w:rsid w:val="00D637A4"/>
    <w:rsid w:val="00D646DD"/>
    <w:rsid w:val="00D90026"/>
    <w:rsid w:val="00D942F9"/>
    <w:rsid w:val="00D94B29"/>
    <w:rsid w:val="00DD761A"/>
    <w:rsid w:val="00DE535A"/>
    <w:rsid w:val="00DE7984"/>
    <w:rsid w:val="00DF2D85"/>
    <w:rsid w:val="00E164BF"/>
    <w:rsid w:val="00E22D3E"/>
    <w:rsid w:val="00E24101"/>
    <w:rsid w:val="00E52C6C"/>
    <w:rsid w:val="00E533D8"/>
    <w:rsid w:val="00E63C3F"/>
    <w:rsid w:val="00E63D55"/>
    <w:rsid w:val="00E900FE"/>
    <w:rsid w:val="00E9255A"/>
    <w:rsid w:val="00EA2423"/>
    <w:rsid w:val="00EA7F89"/>
    <w:rsid w:val="00ED60D3"/>
    <w:rsid w:val="00EE0731"/>
    <w:rsid w:val="00EE4534"/>
    <w:rsid w:val="00EF3409"/>
    <w:rsid w:val="00EF4162"/>
    <w:rsid w:val="00F04EBB"/>
    <w:rsid w:val="00F07101"/>
    <w:rsid w:val="00F10E33"/>
    <w:rsid w:val="00F22FEF"/>
    <w:rsid w:val="00F30316"/>
    <w:rsid w:val="00F35058"/>
    <w:rsid w:val="00F438AB"/>
    <w:rsid w:val="00F46B8E"/>
    <w:rsid w:val="00F95867"/>
    <w:rsid w:val="00FA25F9"/>
    <w:rsid w:val="00FB4461"/>
    <w:rsid w:val="00FD1323"/>
    <w:rsid w:val="00FD37B5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C4EE8209-9A99-419A-96C3-E697E4F8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3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7C9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"/>
    <w:basedOn w:val="a1"/>
    <w:uiPriority w:val="60"/>
    <w:rsid w:val="00D637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List Paragraph"/>
    <w:basedOn w:val="a"/>
    <w:uiPriority w:val="34"/>
    <w:qFormat/>
    <w:rsid w:val="00C5661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2B6C-4CE9-46B9-A5BB-F9614CE8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N08023</cp:lastModifiedBy>
  <cp:revision>3</cp:revision>
  <cp:lastPrinted>2022-07-04T06:56:00Z</cp:lastPrinted>
  <dcterms:created xsi:type="dcterms:W3CDTF">2022-07-21T09:11:00Z</dcterms:created>
  <dcterms:modified xsi:type="dcterms:W3CDTF">2022-07-27T04:30:00Z</dcterms:modified>
</cp:coreProperties>
</file>